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E2" w:rsidRPr="00093FE2" w:rsidRDefault="00093FE2" w:rsidP="00595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93FE2" w:rsidRDefault="00093FE2" w:rsidP="00093FE2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093FE2">
        <w:rPr>
          <w:rFonts w:ascii="Times New Roman" w:hAnsi="Times New Roman"/>
          <w:sz w:val="24"/>
          <w:szCs w:val="24"/>
        </w:rPr>
        <w:t xml:space="preserve">Нефтеюганское районное муниципальное общеобразовательное бюджетное учреждение </w:t>
      </w:r>
    </w:p>
    <w:p w:rsidR="00093FE2" w:rsidRPr="00093FE2" w:rsidRDefault="00093FE2" w:rsidP="00093FE2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093FE2">
        <w:rPr>
          <w:rFonts w:ascii="Times New Roman" w:hAnsi="Times New Roman"/>
          <w:sz w:val="24"/>
          <w:szCs w:val="24"/>
        </w:rPr>
        <w:t>«Обь – Юган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дошкольные группы</w:t>
      </w:r>
    </w:p>
    <w:p w:rsidR="00093FE2" w:rsidRPr="00093FE2" w:rsidRDefault="00093FE2" w:rsidP="00093FE2">
      <w:pPr>
        <w:spacing w:after="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93FE2" w:rsidRPr="00093FE2" w:rsidRDefault="00093FE2" w:rsidP="00093FE2">
      <w:pPr>
        <w:spacing w:after="0" w:line="240" w:lineRule="auto"/>
        <w:ind w:right="-2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93FE2" w:rsidRPr="0083119B" w:rsidRDefault="00093FE2" w:rsidP="00093FE2">
      <w:pPr>
        <w:spacing w:after="0" w:line="240" w:lineRule="auto"/>
        <w:ind w:right="-2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93FE2" w:rsidRPr="0083119B" w:rsidRDefault="00093FE2" w:rsidP="00093FE2">
      <w:pPr>
        <w:spacing w:after="0" w:line="240" w:lineRule="auto"/>
        <w:ind w:right="-2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93FE2" w:rsidRDefault="00093FE2" w:rsidP="00093FE2">
      <w:pPr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ПЛАН  ПО САМООБРАЗОВАНИЮ</w:t>
      </w:r>
    </w:p>
    <w:p w:rsidR="00093FE2" w:rsidRPr="00712DA3" w:rsidRDefault="00093FE2" w:rsidP="00093FE2">
      <w:pPr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 теме</w:t>
      </w:r>
    </w:p>
    <w:p w:rsidR="00093FE2" w:rsidRDefault="00093FE2" w:rsidP="00093FE2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93FE2" w:rsidRPr="00093FE2" w:rsidRDefault="00093FE2" w:rsidP="00093FE2">
      <w:pPr>
        <w:jc w:val="center"/>
        <w:rPr>
          <w:rFonts w:ascii="Times New Roman" w:hAnsi="Times New Roman"/>
          <w:color w:val="FF0000"/>
          <w:sz w:val="32"/>
          <w:szCs w:val="32"/>
          <w:bdr w:val="none" w:sz="0" w:space="0" w:color="auto" w:frame="1"/>
        </w:rPr>
      </w:pPr>
      <w:r w:rsidRPr="00093FE2">
        <w:rPr>
          <w:rFonts w:ascii="Times New Roman" w:hAnsi="Times New Roman"/>
          <w:sz w:val="32"/>
          <w:szCs w:val="32"/>
        </w:rPr>
        <w:t>«</w:t>
      </w:r>
      <w:r w:rsidRPr="00093FE2">
        <w:rPr>
          <w:rFonts w:ascii="Times New Roman" w:hAnsi="Times New Roman"/>
          <w:b/>
          <w:sz w:val="32"/>
          <w:szCs w:val="32"/>
        </w:rPr>
        <w:t>Использование приемов сенсорной интеграции в коррекционной работе</w:t>
      </w:r>
      <w:r w:rsidRPr="00093FE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623435">
        <w:rPr>
          <w:rFonts w:ascii="Times New Roman" w:hAnsi="Times New Roman"/>
          <w:b/>
          <w:sz w:val="32"/>
          <w:szCs w:val="32"/>
        </w:rPr>
        <w:t>с</w:t>
      </w:r>
      <w:r w:rsidR="0060133C" w:rsidRPr="00623435">
        <w:rPr>
          <w:rFonts w:ascii="Times New Roman" w:hAnsi="Times New Roman"/>
          <w:b/>
          <w:sz w:val="32"/>
          <w:szCs w:val="32"/>
        </w:rPr>
        <w:t xml:space="preserve"> дошкольниками</w:t>
      </w:r>
      <w:r w:rsidR="00623435">
        <w:rPr>
          <w:rFonts w:ascii="Times New Roman" w:hAnsi="Times New Roman"/>
          <w:b/>
          <w:sz w:val="32"/>
          <w:szCs w:val="32"/>
        </w:rPr>
        <w:t>»</w:t>
      </w:r>
    </w:p>
    <w:p w:rsidR="00093FE2" w:rsidRPr="0083119B" w:rsidRDefault="00093FE2" w:rsidP="00093FE2">
      <w:pPr>
        <w:tabs>
          <w:tab w:val="left" w:pos="1137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93FE2" w:rsidRPr="00712DA3" w:rsidRDefault="00093FE2" w:rsidP="00093FE2">
      <w:pPr>
        <w:tabs>
          <w:tab w:val="left" w:pos="11370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093FE2" w:rsidRDefault="00093FE2" w:rsidP="00093FE2">
      <w:pPr>
        <w:tabs>
          <w:tab w:val="left" w:pos="1137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093FE2" w:rsidRPr="00712DA3" w:rsidRDefault="00093FE2" w:rsidP="00093FE2">
      <w:pPr>
        <w:tabs>
          <w:tab w:val="left" w:pos="1137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Составитель</w:t>
      </w:r>
    </w:p>
    <w:p w:rsidR="00093FE2" w:rsidRPr="00712DA3" w:rsidRDefault="00093FE2" w:rsidP="00093FE2">
      <w:pPr>
        <w:tabs>
          <w:tab w:val="left" w:pos="8340"/>
        </w:tabs>
        <w:spacing w:after="0" w:line="240" w:lineRule="auto"/>
        <w:ind w:right="-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712DA3">
        <w:rPr>
          <w:rFonts w:ascii="Times New Roman" w:hAnsi="Times New Roman"/>
          <w:b/>
          <w:sz w:val="28"/>
          <w:szCs w:val="28"/>
        </w:rPr>
        <w:t>читель-логопед</w:t>
      </w:r>
      <w:r>
        <w:rPr>
          <w:rFonts w:ascii="Times New Roman" w:hAnsi="Times New Roman"/>
          <w:b/>
          <w:sz w:val="28"/>
          <w:szCs w:val="28"/>
        </w:rPr>
        <w:t>:</w:t>
      </w:r>
      <w:r w:rsidRPr="00712DA3">
        <w:rPr>
          <w:rFonts w:ascii="Times New Roman" w:hAnsi="Times New Roman"/>
          <w:b/>
          <w:sz w:val="28"/>
          <w:szCs w:val="28"/>
        </w:rPr>
        <w:t xml:space="preserve"> Капитан Е.Ю.</w:t>
      </w:r>
    </w:p>
    <w:p w:rsidR="00093FE2" w:rsidRPr="00712DA3" w:rsidRDefault="00093FE2" w:rsidP="00093FE2">
      <w:pPr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093FE2" w:rsidRPr="00712DA3" w:rsidRDefault="00093FE2" w:rsidP="00093FE2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12DA3">
        <w:rPr>
          <w:rFonts w:ascii="Times New Roman" w:hAnsi="Times New Roman"/>
          <w:b/>
          <w:sz w:val="28"/>
          <w:szCs w:val="28"/>
        </w:rPr>
        <w:t>п. Юганская Обь</w:t>
      </w:r>
    </w:p>
    <w:p w:rsidR="00093FE2" w:rsidRPr="00093FE2" w:rsidRDefault="00093FE2" w:rsidP="00093FE2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 год</w:t>
      </w:r>
    </w:p>
    <w:p w:rsidR="00093FE2" w:rsidRDefault="00093FE2" w:rsidP="00595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FE2" w:rsidRDefault="00093FE2" w:rsidP="00595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5CB6" w:rsidRPr="0083119B" w:rsidRDefault="00595CB6" w:rsidP="00595CB6">
      <w:pPr>
        <w:shd w:val="clear" w:color="auto" w:fill="FFFFF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/>
          <w:sz w:val="28"/>
          <w:szCs w:val="28"/>
        </w:rPr>
      </w:pPr>
      <w:r w:rsidRPr="0083119B">
        <w:rPr>
          <w:rFonts w:ascii="Times New Roman" w:eastAsia="Times New Roman" w:hAnsi="Times New Roman"/>
          <w:b/>
          <w:sz w:val="28"/>
          <w:szCs w:val="28"/>
        </w:rPr>
        <w:lastRenderedPageBreak/>
        <w:t>Дата начала работы над темой:</w:t>
      </w:r>
      <w:r>
        <w:rPr>
          <w:rFonts w:ascii="Times New Roman" w:eastAsia="Times New Roman" w:hAnsi="Times New Roman"/>
          <w:sz w:val="28"/>
          <w:szCs w:val="28"/>
        </w:rPr>
        <w:t xml:space="preserve"> 01 сентября 2022 </w:t>
      </w:r>
      <w:r w:rsidRPr="0083119B">
        <w:rPr>
          <w:rFonts w:ascii="Times New Roman" w:eastAsia="Times New Roman" w:hAnsi="Times New Roman"/>
          <w:sz w:val="28"/>
          <w:szCs w:val="28"/>
        </w:rPr>
        <w:t>год.</w:t>
      </w:r>
    </w:p>
    <w:p w:rsidR="00595CB6" w:rsidRDefault="00595CB6" w:rsidP="00595CB6">
      <w:pPr>
        <w:shd w:val="clear" w:color="auto" w:fill="FFFFF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95CB6" w:rsidRDefault="00595CB6" w:rsidP="00595CB6">
      <w:pPr>
        <w:shd w:val="clear" w:color="auto" w:fill="FFFFF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/>
          <w:sz w:val="28"/>
          <w:szCs w:val="28"/>
        </w:rPr>
      </w:pPr>
      <w:r w:rsidRPr="0083119B">
        <w:rPr>
          <w:rFonts w:ascii="Times New Roman" w:eastAsia="Times New Roman" w:hAnsi="Times New Roman"/>
          <w:b/>
          <w:sz w:val="28"/>
          <w:szCs w:val="28"/>
        </w:rPr>
        <w:t xml:space="preserve">Предполагаемая дата окончания работы над темой: </w:t>
      </w:r>
      <w:r w:rsidRPr="0083119B">
        <w:rPr>
          <w:rFonts w:ascii="Times New Roman" w:eastAsia="Times New Roman" w:hAnsi="Times New Roman"/>
          <w:sz w:val="28"/>
          <w:szCs w:val="28"/>
        </w:rPr>
        <w:t>31 м</w:t>
      </w:r>
      <w:r>
        <w:rPr>
          <w:rFonts w:ascii="Times New Roman" w:eastAsia="Times New Roman" w:hAnsi="Times New Roman"/>
          <w:sz w:val="28"/>
          <w:szCs w:val="28"/>
        </w:rPr>
        <w:t>ая 2023</w:t>
      </w:r>
      <w:r w:rsidRPr="0083119B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595CB6" w:rsidRPr="008544A9" w:rsidRDefault="00595CB6" w:rsidP="008544A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своего педагогического уровня, профессионального мастерства и компетентности.</w:t>
      </w:r>
      <w:r w:rsidR="00BE29F8" w:rsidRPr="00BE29F8">
        <w:rPr>
          <w:color w:val="181818"/>
          <w:shd w:val="clear" w:color="auto" w:fill="FFFFFF"/>
        </w:rPr>
        <w:t xml:space="preserve"> </w:t>
      </w:r>
      <w:r w:rsidR="00BE29F8" w:rsidRPr="00BE29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здание условий для эффективного воздействия на процессы развития детей</w:t>
      </w:r>
      <w:r w:rsidR="008544A9" w:rsidRPr="008544A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BE29F8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ающих восприятие окружающих объектов и продуктивное</w:t>
      </w:r>
      <w:r w:rsid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9F8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ними, адаптация среды с учётом потребностей </w:t>
      </w:r>
      <w:r w:rsidR="008544A9"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9F8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9F8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дисфункцией сенсорной интеграции.</w:t>
      </w:r>
    </w:p>
    <w:p w:rsidR="007B46CA" w:rsidRPr="008544A9" w:rsidRDefault="00595CB6" w:rsidP="0085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  </w:t>
      </w:r>
    </w:p>
    <w:p w:rsidR="007B46CA" w:rsidRPr="00BE29F8" w:rsidRDefault="007B46CA" w:rsidP="007B46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8544A9">
        <w:rPr>
          <w:rFonts w:ascii="Times New Roman" w:eastAsia="Times New Roman" w:hAnsi="Times New Roman" w:cs="Times New Roman"/>
          <w:color w:val="181818"/>
          <w:sz w:val="28"/>
          <w:szCs w:val="28"/>
        </w:rPr>
        <w:t>1</w:t>
      </w:r>
      <w:r w:rsidRPr="00BE29F8">
        <w:rPr>
          <w:rFonts w:ascii="Times New Roman" w:eastAsia="Times New Roman" w:hAnsi="Times New Roman" w:cs="Times New Roman"/>
          <w:color w:val="181818"/>
          <w:sz w:val="28"/>
          <w:szCs w:val="28"/>
        </w:rPr>
        <w:t>.Изучить и проанализировать</w:t>
      </w:r>
      <w:r w:rsidR="008544A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собенности состояния сенсорно-</w:t>
      </w:r>
      <w:r w:rsidRPr="00BE29F8">
        <w:rPr>
          <w:rFonts w:ascii="Times New Roman" w:eastAsia="Times New Roman" w:hAnsi="Times New Roman" w:cs="Times New Roman"/>
          <w:color w:val="181818"/>
          <w:sz w:val="28"/>
          <w:szCs w:val="28"/>
        </w:rPr>
        <w:t>интегративных процессов у детей.</w:t>
      </w:r>
    </w:p>
    <w:p w:rsidR="007B46CA" w:rsidRPr="00BE29F8" w:rsidRDefault="008544A9" w:rsidP="007B46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 w:rsidR="0060133C">
        <w:rPr>
          <w:rFonts w:ascii="Times New Roman" w:eastAsia="Times New Roman" w:hAnsi="Times New Roman" w:cs="Times New Roman"/>
          <w:color w:val="181818"/>
          <w:sz w:val="28"/>
          <w:szCs w:val="28"/>
        </w:rPr>
        <w:t>. Изучить</w:t>
      </w:r>
      <w:r w:rsidR="007B46CA" w:rsidRPr="00BE29F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60133C">
        <w:rPr>
          <w:rFonts w:ascii="Times New Roman" w:eastAsia="Times New Roman" w:hAnsi="Times New Roman" w:cs="Times New Roman"/>
          <w:color w:val="181818"/>
          <w:sz w:val="28"/>
          <w:szCs w:val="28"/>
        </w:rPr>
        <w:t>и освоить</w:t>
      </w:r>
      <w:r w:rsidR="007B46CA" w:rsidRPr="00BE29F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60133C">
        <w:rPr>
          <w:rFonts w:ascii="Times New Roman" w:eastAsia="Times New Roman" w:hAnsi="Times New Roman" w:cs="Times New Roman"/>
          <w:color w:val="181818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60133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и</w:t>
      </w:r>
      <w:r w:rsidR="007B46CA" w:rsidRPr="00BE29F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я сенсорной интеграции.</w:t>
      </w:r>
    </w:p>
    <w:p w:rsidR="00595CB6" w:rsidRPr="00BE29F8" w:rsidRDefault="008544A9" w:rsidP="000D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60133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D1DFE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="00595CB6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>богат</w:t>
      </w:r>
      <w:r w:rsidR="0060133C">
        <w:rPr>
          <w:rFonts w:ascii="Times New Roman" w:eastAsia="Times New Roman" w:hAnsi="Times New Roman" w:cs="Times New Roman"/>
          <w:color w:val="111111"/>
          <w:sz w:val="28"/>
          <w:szCs w:val="28"/>
        </w:rPr>
        <w:t>ить развивающую среду логопедического кабинета</w:t>
      </w:r>
      <w:r w:rsidR="00595CB6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о сенсорному</w:t>
      </w:r>
      <w:r w:rsidR="00595CB6" w:rsidRPr="00BE29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="00595CB6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ю.</w:t>
      </w:r>
    </w:p>
    <w:p w:rsidR="00595CB6" w:rsidRDefault="008544A9" w:rsidP="000D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="000D1DFE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ысить уровень компетентности р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дагогов </w:t>
      </w:r>
      <w:r w:rsidR="000D1DFE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данной теме через</w:t>
      </w:r>
      <w:r w:rsidR="00595CB6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едение бесед, консультаций</w:t>
      </w:r>
      <w:r w:rsidR="000D1DFE" w:rsidRPr="00BE29F8">
        <w:rPr>
          <w:rFonts w:ascii="Times New Roman" w:eastAsia="Times New Roman" w:hAnsi="Times New Roman" w:cs="Times New Roman"/>
          <w:color w:val="111111"/>
          <w:sz w:val="28"/>
          <w:szCs w:val="28"/>
        </w:rPr>
        <w:t>, мастер-классов.</w:t>
      </w:r>
    </w:p>
    <w:p w:rsidR="00544C7A" w:rsidRPr="00BE29F8" w:rsidRDefault="00544C7A" w:rsidP="000D1D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Разработать и реализовать проект «Развитие речи детей через сенсорную интеграцию».</w:t>
      </w:r>
    </w:p>
    <w:p w:rsidR="000D1DFE" w:rsidRPr="00BE29F8" w:rsidRDefault="000D1DFE" w:rsidP="00595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CB6" w:rsidRDefault="00595CB6" w:rsidP="00595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C8650D" w:rsidRPr="00C8650D" w:rsidRDefault="00C8650D" w:rsidP="00C865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ышение уровня самообразования посредством изучения литературы, информационных интернет ресурсов и опыта коллег.</w:t>
      </w:r>
    </w:p>
    <w:p w:rsidR="0060133C" w:rsidRDefault="00C8650D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У детей: </w:t>
      </w:r>
    </w:p>
    <w:p w:rsidR="008544A9" w:rsidRPr="008544A9" w:rsidRDefault="00C8650D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ть </w:t>
      </w:r>
      <w:r w:rsidR="008544A9"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тельность к тактильным, зрительным,</w:t>
      </w:r>
    </w:p>
    <w:p w:rsidR="008544A9" w:rsidRPr="00F42CF4" w:rsidRDefault="00C8650D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ым, </w:t>
      </w:r>
      <w:r w:rsidRPr="00F42CF4">
        <w:rPr>
          <w:rFonts w:ascii="Times New Roman" w:eastAsia="Times New Roman" w:hAnsi="Times New Roman" w:cs="Times New Roman"/>
          <w:sz w:val="28"/>
          <w:szCs w:val="28"/>
        </w:rPr>
        <w:t xml:space="preserve">слуховым </w:t>
      </w:r>
      <w:r w:rsidR="00F42CF4" w:rsidRPr="00F42CF4">
        <w:rPr>
          <w:rFonts w:ascii="Times New Roman" w:eastAsia="Times New Roman" w:hAnsi="Times New Roman" w:cs="Times New Roman"/>
          <w:sz w:val="28"/>
          <w:szCs w:val="28"/>
        </w:rPr>
        <w:t>анализаторам</w:t>
      </w:r>
      <w:r w:rsidRPr="00F42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44A9" w:rsidRPr="008544A9" w:rsidRDefault="008544A9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лучшить </w:t>
      </w:r>
      <w:r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е своего тела в пространстве;</w:t>
      </w:r>
    </w:p>
    <w:p w:rsidR="008544A9" w:rsidRPr="008544A9" w:rsidRDefault="008544A9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низить </w:t>
      </w:r>
      <w:r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двигательного беспокойства;</w:t>
      </w:r>
    </w:p>
    <w:p w:rsidR="008544A9" w:rsidRPr="008544A9" w:rsidRDefault="008544A9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лучшить </w:t>
      </w:r>
      <w:r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 координацию</w:t>
      </w:r>
      <w:r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44A9" w:rsidRPr="008544A9" w:rsidRDefault="008544A9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ить  концентрацию</w:t>
      </w:r>
      <w:r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;</w:t>
      </w:r>
    </w:p>
    <w:p w:rsidR="008544A9" w:rsidRPr="008544A9" w:rsidRDefault="008544A9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лучшить </w:t>
      </w:r>
      <w:r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к обучению и коммуникации;</w:t>
      </w:r>
    </w:p>
    <w:p w:rsidR="008544A9" w:rsidRPr="008544A9" w:rsidRDefault="00C8650D" w:rsidP="00854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ить</w:t>
      </w:r>
      <w:r w:rsidR="008544A9" w:rsidRPr="008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ый фон.</w:t>
      </w:r>
    </w:p>
    <w:p w:rsidR="00BE29F8" w:rsidRDefault="0060133C" w:rsidP="00C8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595CB6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изация родителей</w:t>
      </w:r>
      <w:r w:rsidR="001E3188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дагогов </w:t>
      </w:r>
      <w:r w:rsidR="00595CB6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местную деятельность</w:t>
      </w:r>
      <w:r w:rsidR="00C865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FE2" w:rsidRPr="00C8650D" w:rsidRDefault="00093FE2" w:rsidP="00C865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95CB6" w:rsidRDefault="00595CB6" w:rsidP="00BE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C8650D" w:rsidRPr="00BE29F8" w:rsidRDefault="00C8650D" w:rsidP="00BE29F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95CB6" w:rsidRPr="00BE29F8" w:rsidRDefault="00595CB6" w:rsidP="00595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с сенсорной интеграцией в той или иной степени встречаются сегодня довольно часто. Однако</w:t>
      </w:r>
      <w:r w:rsidR="006013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астую родители не всегда могут понять, что же на самом деле происходит с их ребенком и как ему помочь. В основе теории сенсорной интеграции лежит системный подход к функционированию мозга.</w:t>
      </w:r>
    </w:p>
    <w:p w:rsidR="00595CB6" w:rsidRPr="00BE29F8" w:rsidRDefault="00595CB6" w:rsidP="00595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сорная интеграция – это метод, направленный на психическую активизацию афферентных структур. Цель данного метода коррекции – научить </w:t>
      </w:r>
      <w:r w:rsidR="0060133C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,</w:t>
      </w: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атывать информацию, получаемую головным мозгом от разных анализаторов.</w:t>
      </w:r>
    </w:p>
    <w:p w:rsidR="00595CB6" w:rsidRPr="00BE29F8" w:rsidRDefault="00595CB6" w:rsidP="00595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ая интеграция ориентирована на работу с базовыми сенсорными системами: вестибулярной, тактильной, перцептивной с дополнительным включением слуха, зрения и обоняния, вкуса.</w:t>
      </w:r>
    </w:p>
    <w:p w:rsidR="001E3188" w:rsidRPr="00BE29F8" w:rsidRDefault="00595CB6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ая интеграция</w:t>
      </w:r>
      <w:r w:rsidR="001E3188"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29F8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 для работы сенсорных систем нашего организма. Интегрировать - означает собрать воедино разные части, заставить их работать более слаженно как единая система. Знание о данном подходе помогает увидеть связь процессов обработки сенсорной информации с поведением и обучением ребенка, увидеть, что многие поведенческие трудности, проблемы в обучении и многое другое - в большинстве случаев не результат плохого воспитания или лени ребенка, а реальные проблемы, требующие пристального внимания специалистов: нейропсихологов, педагогов-психологов, дефектологов, а также родителей.</w:t>
      </w:r>
    </w:p>
    <w:p w:rsidR="001E3188" w:rsidRPr="00BE29F8" w:rsidRDefault="001E3188" w:rsidP="00595C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119"/>
          <w:sz w:val="28"/>
          <w:szCs w:val="28"/>
          <w:shd w:val="clear" w:color="auto" w:fill="FFFFFF"/>
        </w:rPr>
      </w:pPr>
      <w:r w:rsidRPr="00BE29F8">
        <w:rPr>
          <w:rStyle w:val="a5"/>
          <w:rFonts w:ascii="Times New Roman" w:hAnsi="Times New Roman" w:cs="Times New Roman"/>
          <w:b/>
          <w:bCs/>
          <w:color w:val="383119"/>
          <w:sz w:val="28"/>
          <w:szCs w:val="28"/>
          <w:shd w:val="clear" w:color="auto" w:fill="FFFFFF"/>
        </w:rPr>
        <w:t>Для того чтобы в памяти ребенка</w:t>
      </w:r>
      <w:r w:rsidRPr="00BE29F8">
        <w:rPr>
          <w:rFonts w:ascii="Times New Roman" w:hAnsi="Times New Roman" w:cs="Times New Roman"/>
          <w:color w:val="383119"/>
          <w:sz w:val="28"/>
          <w:szCs w:val="28"/>
          <w:shd w:val="clear" w:color="auto" w:fill="FFFFFF"/>
        </w:rPr>
        <w:t> закрепилось любое понятие, его название, он должен его увидеть, услышать, попробовать и потрогать. И только в этом случае в головном мозге формируется эта связь. Сейчас много детей, у которых какая-либо связь или несколько выпадает. Если по каким-то причинам интеграция слабая,  мозг не может получить достаточное количество знаний и дать адекватный ответ, это может привести к проблемам с речью и общим разв</w:t>
      </w:r>
      <w:r w:rsidR="00C8650D">
        <w:rPr>
          <w:rFonts w:ascii="Times New Roman" w:hAnsi="Times New Roman" w:cs="Times New Roman"/>
          <w:color w:val="383119"/>
          <w:sz w:val="28"/>
          <w:szCs w:val="28"/>
          <w:shd w:val="clear" w:color="auto" w:fill="FFFFFF"/>
        </w:rPr>
        <w:t xml:space="preserve">итием. Я </w:t>
      </w:r>
      <w:r w:rsidRPr="00BE29F8">
        <w:rPr>
          <w:rFonts w:ascii="Times New Roman" w:hAnsi="Times New Roman" w:cs="Times New Roman"/>
          <w:color w:val="383119"/>
          <w:sz w:val="28"/>
          <w:szCs w:val="28"/>
          <w:shd w:val="clear" w:color="auto" w:fill="FFFFFF"/>
        </w:rPr>
        <w:t>считаю, что одним из возможных путей решения этой проблемы является включение </w:t>
      </w:r>
      <w:r w:rsidRPr="00BE29F8">
        <w:rPr>
          <w:rStyle w:val="a5"/>
          <w:rFonts w:ascii="Times New Roman" w:hAnsi="Times New Roman" w:cs="Times New Roman"/>
          <w:b/>
          <w:bCs/>
          <w:color w:val="383119"/>
          <w:sz w:val="28"/>
          <w:szCs w:val="28"/>
          <w:shd w:val="clear" w:color="auto" w:fill="FFFFFF"/>
        </w:rPr>
        <w:t>элементов сенсорной интеграции</w:t>
      </w:r>
      <w:r w:rsidRPr="00BE29F8">
        <w:rPr>
          <w:rFonts w:ascii="Times New Roman" w:hAnsi="Times New Roman" w:cs="Times New Roman"/>
          <w:color w:val="383119"/>
          <w:sz w:val="28"/>
          <w:szCs w:val="28"/>
          <w:shd w:val="clear" w:color="auto" w:fill="FFFFFF"/>
        </w:rPr>
        <w:t> в общую систему коррекционной работы.</w:t>
      </w:r>
    </w:p>
    <w:p w:rsidR="001E3188" w:rsidRPr="00BE29F8" w:rsidRDefault="001E3188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188" w:rsidRPr="00BE29F8" w:rsidRDefault="001E3188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188" w:rsidRPr="00BE29F8" w:rsidRDefault="001E3188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188" w:rsidRDefault="001E3188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50D" w:rsidRPr="00BE29F8" w:rsidRDefault="00C8650D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188" w:rsidRPr="00BE29F8" w:rsidRDefault="001E3188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712"/>
        <w:gridCol w:w="1432"/>
        <w:gridCol w:w="6346"/>
      </w:tblGrid>
      <w:tr w:rsidR="001E3188" w:rsidRPr="00BE29F8" w:rsidTr="0048271D">
        <w:trPr>
          <w:trHeight w:val="906"/>
        </w:trPr>
        <w:tc>
          <w:tcPr>
            <w:tcW w:w="1927" w:type="dxa"/>
          </w:tcPr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F8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712" w:type="dxa"/>
          </w:tcPr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F8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32" w:type="dxa"/>
          </w:tcPr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Times New Roman" w:hAnsi="Times New Roman"/>
                <w:b/>
                <w:sz w:val="28"/>
                <w:szCs w:val="28"/>
              </w:rPr>
            </w:pPr>
            <w:r w:rsidRPr="00BE29F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6" w:type="dxa"/>
          </w:tcPr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188" w:rsidRPr="00BE29F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Times New Roman" w:hAnsi="Times New Roman"/>
                <w:b/>
                <w:sz w:val="28"/>
                <w:szCs w:val="28"/>
              </w:rPr>
            </w:pPr>
            <w:r w:rsidRPr="00BE29F8">
              <w:rPr>
                <w:rFonts w:ascii="Times New Roman" w:hAnsi="Times New Roman"/>
                <w:b/>
                <w:sz w:val="28"/>
                <w:szCs w:val="28"/>
              </w:rPr>
              <w:t>ФОРМА ПРЕДСТАВЛЕНИЯ РЕЗУЛЬТАТОВ</w:t>
            </w:r>
          </w:p>
        </w:tc>
      </w:tr>
      <w:tr w:rsidR="001E3188" w:rsidRPr="00FC1A02" w:rsidTr="0048271D">
        <w:trPr>
          <w:trHeight w:val="1407"/>
        </w:trPr>
        <w:tc>
          <w:tcPr>
            <w:tcW w:w="1927" w:type="dxa"/>
          </w:tcPr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left="108" w:right="-42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A02">
              <w:rPr>
                <w:rFonts w:ascii="Times New Roman" w:eastAsia="Times New Roman" w:hAnsi="Times New Roman"/>
                <w:sz w:val="28"/>
                <w:szCs w:val="28"/>
              </w:rPr>
              <w:t>1.Диагности</w:t>
            </w:r>
          </w:p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A02">
              <w:rPr>
                <w:rFonts w:ascii="Times New Roman" w:eastAsia="Times New Roman" w:hAnsi="Times New Roman"/>
                <w:sz w:val="28"/>
                <w:szCs w:val="28"/>
              </w:rPr>
              <w:t>ческий</w:t>
            </w:r>
          </w:p>
        </w:tc>
        <w:tc>
          <w:tcPr>
            <w:tcW w:w="5712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FC1A02">
              <w:rPr>
                <w:rFonts w:ascii="Times New Roman" w:eastAsia="Times New Roman" w:hAnsi="Times New Roman"/>
                <w:sz w:val="28"/>
                <w:szCs w:val="28"/>
              </w:rPr>
              <w:t>Выбор и определение темы самообразования.</w:t>
            </w:r>
            <w:r w:rsidRPr="00FC1A02">
              <w:rPr>
                <w:rFonts w:ascii="Times New Roman" w:eastAsia="Cambria" w:hAnsi="Times New Roman"/>
                <w:sz w:val="28"/>
                <w:szCs w:val="28"/>
              </w:rPr>
              <w:t xml:space="preserve"> Постановка цели и задач по данной теме.</w:t>
            </w:r>
          </w:p>
          <w:p w:rsidR="001E3188" w:rsidRDefault="001E3188" w:rsidP="004827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FC1A02">
              <w:rPr>
                <w:rFonts w:ascii="Times New Roman" w:eastAsia="Times New Roman" w:hAnsi="Times New Roman"/>
                <w:sz w:val="28"/>
                <w:szCs w:val="28"/>
              </w:rPr>
              <w:t>Подбор методической литературы, изучение на интернет-сайтах.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Диагностика детей.</w:t>
            </w:r>
          </w:p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188" w:rsidRPr="00FC1A02" w:rsidRDefault="001E3188" w:rsidP="0048271D">
            <w:pPr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46" w:type="dxa"/>
          </w:tcPr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 xml:space="preserve">Оформление плана работы по </w:t>
            </w:r>
          </w:p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самообразованию</w:t>
            </w:r>
            <w:r w:rsidRPr="00FC1A02">
              <w:rPr>
                <w:sz w:val="28"/>
                <w:szCs w:val="28"/>
              </w:rPr>
              <w:t>.</w:t>
            </w:r>
          </w:p>
          <w:p w:rsidR="001E318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Оформление библиографического списка</w:t>
            </w:r>
          </w:p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 xml:space="preserve"> литературы по теме самообразования.</w:t>
            </w:r>
          </w:p>
          <w:p w:rsidR="00BE29F8" w:rsidRDefault="001E3188" w:rsidP="00BE29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D47956">
              <w:rPr>
                <w:rFonts w:ascii="Times New Roman" w:hAnsi="Times New Roman"/>
                <w:sz w:val="28"/>
                <w:szCs w:val="28"/>
              </w:rPr>
              <w:t xml:space="preserve">Выявить уровень развития </w:t>
            </w:r>
            <w:r w:rsidR="00BE29F8">
              <w:rPr>
                <w:rFonts w:ascii="Times New Roman" w:hAnsi="Times New Roman"/>
                <w:sz w:val="28"/>
                <w:szCs w:val="28"/>
              </w:rPr>
              <w:t>сенсорной интеграции</w:t>
            </w:r>
          </w:p>
          <w:p w:rsidR="001E3188" w:rsidRPr="00D47956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тей на начало года.</w:t>
            </w:r>
          </w:p>
        </w:tc>
      </w:tr>
      <w:tr w:rsidR="001E3188" w:rsidRPr="00FC1A02" w:rsidTr="0048271D">
        <w:tc>
          <w:tcPr>
            <w:tcW w:w="1927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2.Прогности-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ческий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истемы мер, направленных на решение проблемы.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1432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 xml:space="preserve">Сентябрь-май </w:t>
            </w:r>
          </w:p>
        </w:tc>
        <w:tc>
          <w:tcPr>
            <w:tcW w:w="6346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средств обучения, дидактического и наглядного материала.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конспектов, картотеки игр и упражнений</w:t>
            </w:r>
            <w:r w:rsidRPr="00FC1A0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й,  буклетов, мастер-классов.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Публикация методических разработок  на личной странице сайта учреждения, в образовательных интернет – сообществах</w:t>
            </w:r>
            <w:r w:rsidRPr="00FC1A02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>, у</w:t>
            </w:r>
            <w:r w:rsidRPr="00FC1A02">
              <w:rPr>
                <w:rFonts w:ascii="Times New Roman" w:hAnsi="Times New Roman"/>
                <w:sz w:val="28"/>
                <w:szCs w:val="28"/>
              </w:rPr>
              <w:t>частие в конкурсах</w:t>
            </w:r>
            <w:r w:rsidRPr="00FC1A02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>.</w:t>
            </w:r>
          </w:p>
        </w:tc>
      </w:tr>
      <w:tr w:rsidR="001E3188" w:rsidRPr="00FC1A02" w:rsidTr="0048271D">
        <w:tc>
          <w:tcPr>
            <w:tcW w:w="1927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3.Практичес-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</w:p>
        </w:tc>
        <w:tc>
          <w:tcPr>
            <w:tcW w:w="5712" w:type="dxa"/>
          </w:tcPr>
          <w:p w:rsidR="009575D1" w:rsidRPr="00A5589A" w:rsidRDefault="001E3188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9575D1" w:rsidRPr="00A5589A" w:rsidRDefault="00635025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9575D1" w:rsidRPr="00A5589A">
              <w:rPr>
                <w:rFonts w:ascii="Times New Roman" w:hAnsi="Times New Roman"/>
                <w:sz w:val="28"/>
                <w:szCs w:val="28"/>
              </w:rPr>
              <w:t>«</w:t>
            </w:r>
            <w:r w:rsidR="00544C7A" w:rsidRPr="00A5589A">
              <w:rPr>
                <w:rFonts w:ascii="Times New Roman" w:hAnsi="Times New Roman"/>
                <w:sz w:val="28"/>
                <w:szCs w:val="28"/>
              </w:rPr>
              <w:t>Развитие речи детей через сенсорную интеграцию»</w:t>
            </w:r>
          </w:p>
          <w:p w:rsidR="009575D1" w:rsidRPr="00A5589A" w:rsidRDefault="009575D1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8EC" w:rsidRPr="00635025" w:rsidRDefault="001E3188" w:rsidP="00C90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025">
              <w:rPr>
                <w:rFonts w:ascii="Times New Roman" w:hAnsi="Times New Roman"/>
                <w:b/>
                <w:sz w:val="28"/>
                <w:szCs w:val="28"/>
              </w:rPr>
              <w:t>Работа с детьми:</w:t>
            </w: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eastAsia="Times New Roman" w:hAnsi="Times New Roman"/>
                <w:sz w:val="28"/>
                <w:szCs w:val="28"/>
              </w:rPr>
              <w:t>Проведение диагностического обследования</w:t>
            </w: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u w:val="single"/>
              </w:rPr>
              <w:t>Развитие тактильной системы:</w:t>
            </w: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1.Игры с песком.</w:t>
            </w: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2.Игры с крупами.</w:t>
            </w: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3.Рисование пальчиками.</w:t>
            </w:r>
          </w:p>
          <w:p w:rsidR="00C908EC" w:rsidRPr="00A5589A" w:rsidRDefault="009554C1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4.Кр</w:t>
            </w:r>
            <w:r w:rsidR="0061321B" w:rsidRPr="00A5589A">
              <w:rPr>
                <w:rFonts w:ascii="Times New Roman" w:hAnsi="Times New Roman"/>
                <w:sz w:val="28"/>
                <w:szCs w:val="28"/>
              </w:rPr>
              <w:t>и</w:t>
            </w:r>
            <w:r w:rsidRPr="00A5589A">
              <w:rPr>
                <w:rFonts w:ascii="Times New Roman" w:hAnsi="Times New Roman"/>
                <w:sz w:val="28"/>
                <w:szCs w:val="28"/>
              </w:rPr>
              <w:t>отерапия.</w:t>
            </w:r>
          </w:p>
          <w:p w:rsidR="007017E4" w:rsidRPr="00A5589A" w:rsidRDefault="00F431D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5. «В гостях в медицинском кабинете»-</w:t>
            </w:r>
            <w:r w:rsidR="00155D06" w:rsidRPr="00A5589A">
              <w:rPr>
                <w:rFonts w:ascii="Times New Roman" w:hAnsi="Times New Roman"/>
                <w:sz w:val="28"/>
                <w:szCs w:val="28"/>
              </w:rPr>
              <w:t xml:space="preserve">упражнения </w:t>
            </w: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на профилактику </w:t>
            </w:r>
            <w:r w:rsidR="00511F7A" w:rsidRPr="00A5589A">
              <w:rPr>
                <w:rFonts w:ascii="Times New Roman" w:hAnsi="Times New Roman"/>
                <w:sz w:val="28"/>
                <w:szCs w:val="28"/>
              </w:rPr>
              <w:t>плоскостопия.</w:t>
            </w:r>
            <w:r w:rsidRPr="00A55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8EC" w:rsidRPr="00A5589A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t>. «Встреча в библиотеке»</w:t>
            </w:r>
          </w:p>
          <w:p w:rsidR="00C908EC" w:rsidRPr="00A5589A" w:rsidRDefault="00C908EC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08EC" w:rsidRPr="00A5589A" w:rsidRDefault="008F1F9B" w:rsidP="0048271D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u w:val="single"/>
              </w:rPr>
              <w:t>Развитие проприоцептивной системы</w:t>
            </w:r>
          </w:p>
          <w:p w:rsidR="00C908EC" w:rsidRPr="00A5589A" w:rsidRDefault="008F1F9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1.Игры с ползанием.</w:t>
            </w:r>
          </w:p>
          <w:p w:rsidR="008F1F9B" w:rsidRPr="00A5589A" w:rsidRDefault="008F1F9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2.Игры с перекрестной ходьбой.</w:t>
            </w:r>
            <w:r w:rsidR="009C092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F1F9B" w:rsidRPr="00A5589A" w:rsidRDefault="008F1F9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3.Игры на стояние на одной ноге.</w:t>
            </w:r>
          </w:p>
          <w:p w:rsidR="008F1F9B" w:rsidRPr="00A5589A" w:rsidRDefault="008F1F9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4.Игры на залезание на препятствие, </w:t>
            </w:r>
            <w:r w:rsidR="00511F7A" w:rsidRPr="00A5589A">
              <w:rPr>
                <w:rFonts w:ascii="Times New Roman" w:hAnsi="Times New Roman"/>
                <w:sz w:val="28"/>
                <w:szCs w:val="28"/>
              </w:rPr>
              <w:t>пролезание в</w:t>
            </w:r>
            <w:r w:rsidRPr="00A5589A">
              <w:rPr>
                <w:rFonts w:ascii="Times New Roman" w:hAnsi="Times New Roman"/>
                <w:sz w:val="28"/>
                <w:szCs w:val="28"/>
              </w:rPr>
              <w:t xml:space="preserve"> туннели.</w:t>
            </w:r>
          </w:p>
          <w:p w:rsidR="004E63B1" w:rsidRDefault="004E63B1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Pr="00A5589A" w:rsidRDefault="00B72A3B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4E63B1" w:rsidP="00637B0A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азвитие слуховой системы</w:t>
            </w:r>
          </w:p>
          <w:p w:rsidR="00F038D9" w:rsidRPr="00A5589A" w:rsidRDefault="00F02F81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1. «Что такое химия, химические опыты?»-экскурсия в кабинет химии, знакомство с учителем, просмотр опытов.</w:t>
            </w:r>
          </w:p>
          <w:p w:rsidR="004E63B1" w:rsidRPr="00A5589A" w:rsidRDefault="004E63B1" w:rsidP="004E63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2. «Встреча в библиотеке»</w:t>
            </w:r>
          </w:p>
          <w:p w:rsidR="004E63B1" w:rsidRPr="00A5589A" w:rsidRDefault="004E63B1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017E4" w:rsidRPr="00A5589A" w:rsidRDefault="007017E4" w:rsidP="0048271D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звитие </w:t>
            </w:r>
            <w:r w:rsidR="00E75FD4" w:rsidRPr="00A558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рительной </w:t>
            </w:r>
            <w:r w:rsidRPr="00A5589A">
              <w:rPr>
                <w:rFonts w:ascii="Times New Roman" w:hAnsi="Times New Roman"/>
                <w:sz w:val="28"/>
                <w:szCs w:val="28"/>
                <w:u w:val="single"/>
              </w:rPr>
              <w:t>системы</w:t>
            </w:r>
          </w:p>
          <w:p w:rsidR="00E75FD4" w:rsidRPr="00A5589A" w:rsidRDefault="00E75FD4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1.Игра </w:t>
            </w: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9554C1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ной лабиринт</w:t>
            </w: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CA08AC" w:rsidRPr="00A5589A" w:rsidRDefault="00E75FD4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="00511F7A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гра </w:t>
            </w:r>
            <w:r w:rsidR="00511F7A" w:rsidRPr="00A5589A">
              <w:rPr>
                <w:rFonts w:ascii="Times New Roman" w:hAnsi="Times New Roman"/>
                <w:sz w:val="28"/>
                <w:szCs w:val="28"/>
              </w:rPr>
              <w:t>«</w:t>
            </w: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ноцветные </w:t>
            </w:r>
            <w:r w:rsidR="009C09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инки</w:t>
            </w: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ищепки»</w:t>
            </w:r>
          </w:p>
          <w:p w:rsidR="007017E4" w:rsidRPr="00A5589A" w:rsidRDefault="004B47A2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E75FD4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511F7A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гра </w:t>
            </w:r>
            <w:r w:rsidR="00511F7A" w:rsidRPr="00A5589A">
              <w:rPr>
                <w:rFonts w:ascii="Times New Roman" w:hAnsi="Times New Roman"/>
                <w:sz w:val="28"/>
                <w:szCs w:val="28"/>
              </w:rPr>
              <w:t>«</w:t>
            </w:r>
            <w:r w:rsidR="009554C1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 чего состоит глаз</w:t>
            </w:r>
            <w:r w:rsidR="00E75FD4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E75FD4" w:rsidRPr="00A5589A" w:rsidRDefault="004B47A2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E75FD4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Досуг «</w:t>
            </w:r>
            <w:r w:rsidR="009554C1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гите зрение»</w:t>
            </w:r>
          </w:p>
          <w:p w:rsidR="00637B0A" w:rsidRPr="00A5589A" w:rsidRDefault="004B47A2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t>. «Встреча в библиотеке»</w:t>
            </w:r>
          </w:p>
          <w:p w:rsidR="00637B0A" w:rsidRDefault="00637B0A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72A3B" w:rsidRPr="00A5589A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50E2B" w:rsidRPr="00A5589A" w:rsidRDefault="00C50E2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5E9A" w:rsidRPr="00A5589A" w:rsidRDefault="00C45E9A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Развитие тактильной системы</w:t>
            </w:r>
            <w:r w:rsidR="002A60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</w:p>
          <w:p w:rsidR="00C50E2B" w:rsidRPr="00A5589A" w:rsidRDefault="002A6043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C50E2B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Игра с матами «Бутерброд»</w:t>
            </w:r>
          </w:p>
          <w:p w:rsidR="00C50E2B" w:rsidRPr="00A5589A" w:rsidRDefault="002A6043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Игра «Тактильные доски</w:t>
            </w:r>
            <w:r w:rsidR="00C50E2B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C50E2B" w:rsidRPr="00A5589A" w:rsidRDefault="002A6043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C50E2B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Игра «Волшебный мешочек»</w:t>
            </w:r>
          </w:p>
          <w:p w:rsidR="009554C1" w:rsidRPr="00A5589A" w:rsidRDefault="002A6043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C50E2B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Досуг «</w:t>
            </w:r>
            <w:r w:rsidR="00FB3F7B"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доровайся с водичкой»</w:t>
            </w:r>
          </w:p>
          <w:p w:rsidR="00637B0A" w:rsidRPr="00A5589A" w:rsidRDefault="002A6043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t>. «Встреча в библиотеке»</w:t>
            </w:r>
          </w:p>
          <w:p w:rsidR="00637B0A" w:rsidRPr="00A5589A" w:rsidRDefault="002A6043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t>. «С праздником Вас поздравляем!»-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lastRenderedPageBreak/>
              <w:t>поздравл</w:t>
            </w:r>
            <w:r w:rsidR="004B47A2">
              <w:rPr>
                <w:rFonts w:ascii="Times New Roman" w:hAnsi="Times New Roman"/>
                <w:sz w:val="28"/>
                <w:szCs w:val="28"/>
              </w:rPr>
              <w:t>ение женщин ФАПа п.Юганская Обь с 8 марта.</w:t>
            </w:r>
          </w:p>
          <w:p w:rsidR="00637B0A" w:rsidRPr="00A5589A" w:rsidRDefault="00637B0A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B3F7B" w:rsidRPr="00A5589A" w:rsidRDefault="00FB3F7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B3F7B" w:rsidRPr="00A5589A" w:rsidRDefault="00FB3F7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Развитие обонятельной</w:t>
            </w:r>
            <w:r w:rsidR="00F038D9" w:rsidRPr="00A5589A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 xml:space="preserve"> и </w:t>
            </w:r>
            <w:r w:rsidR="00511F7A" w:rsidRPr="00A5589A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вкусовой системы</w:t>
            </w:r>
          </w:p>
          <w:p w:rsidR="00FB3F7B" w:rsidRPr="00A5589A" w:rsidRDefault="00FB3F7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Игра «Ароматные цветочки»</w:t>
            </w:r>
          </w:p>
          <w:p w:rsidR="00FB3F7B" w:rsidRPr="00A5589A" w:rsidRDefault="00FB3F7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Игра «Съедобное-несъедобное»</w:t>
            </w:r>
          </w:p>
          <w:p w:rsidR="00FB3F7B" w:rsidRPr="00A5589A" w:rsidRDefault="00FB3F7B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Игра «Что каким бывает»</w:t>
            </w:r>
          </w:p>
          <w:p w:rsidR="00F038D9" w:rsidRPr="00A5589A" w:rsidRDefault="00F038D9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8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Игра «Фрукт, ягода или овощ?»</w:t>
            </w:r>
          </w:p>
          <w:p w:rsidR="00637B0A" w:rsidRPr="00A5589A" w:rsidRDefault="00273847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t>. «Встреча в библиотеке»</w:t>
            </w:r>
          </w:p>
          <w:p w:rsidR="004E63B1" w:rsidRPr="00A5589A" w:rsidRDefault="00273847" w:rsidP="00637B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E63B1" w:rsidRPr="00A5589A">
              <w:rPr>
                <w:rFonts w:ascii="Times New Roman" w:hAnsi="Times New Roman"/>
                <w:sz w:val="28"/>
                <w:szCs w:val="28"/>
              </w:rPr>
              <w:t>. «Как пахнет аптека?»-экскурсия в аптеку</w:t>
            </w:r>
          </w:p>
          <w:p w:rsidR="00637B0A" w:rsidRPr="00A5589A" w:rsidRDefault="00637B0A" w:rsidP="0048271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017E4" w:rsidRDefault="007017E4" w:rsidP="0048271D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72A3B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72A3B" w:rsidRPr="00A5589A" w:rsidRDefault="00B72A3B" w:rsidP="0048271D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E3188" w:rsidRPr="00A5589A" w:rsidRDefault="0048271D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E3188" w:rsidRPr="00A5589A">
              <w:rPr>
                <w:rFonts w:ascii="Times New Roman" w:hAnsi="Times New Roman"/>
                <w:sz w:val="28"/>
                <w:szCs w:val="28"/>
              </w:rPr>
              <w:t>Работа с родителями:</w:t>
            </w:r>
          </w:p>
          <w:p w:rsidR="00C8650D" w:rsidRPr="00A5589A" w:rsidRDefault="00C8650D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1.Анкетирование «Определение сенсорного профиля ребенка»</w:t>
            </w:r>
          </w:p>
          <w:p w:rsidR="0048271D" w:rsidRPr="00A5589A" w:rsidRDefault="001E19F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2</w:t>
            </w:r>
            <w:r w:rsidR="00F038D9" w:rsidRPr="00A5589A">
              <w:rPr>
                <w:rFonts w:ascii="Times New Roman" w:hAnsi="Times New Roman"/>
                <w:sz w:val="28"/>
                <w:szCs w:val="28"/>
              </w:rPr>
              <w:t>.</w:t>
            </w:r>
            <w:r w:rsidR="0048271D" w:rsidRPr="00A5589A">
              <w:rPr>
                <w:rFonts w:ascii="Times New Roman" w:hAnsi="Times New Roman"/>
                <w:sz w:val="28"/>
                <w:szCs w:val="28"/>
              </w:rPr>
              <w:t>Колнсультация «Что такое «Сенсорная интеграция», ее нарушения, причины нарушений»</w:t>
            </w:r>
          </w:p>
          <w:p w:rsidR="00F038D9" w:rsidRPr="00A5589A" w:rsidRDefault="001E19F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3</w:t>
            </w:r>
            <w:r w:rsidR="0048271D" w:rsidRPr="00A5589A">
              <w:rPr>
                <w:rFonts w:ascii="Times New Roman" w:hAnsi="Times New Roman"/>
                <w:sz w:val="28"/>
                <w:szCs w:val="28"/>
              </w:rPr>
              <w:t>.</w:t>
            </w:r>
            <w:r w:rsidR="00F038D9" w:rsidRPr="00A5589A">
              <w:rPr>
                <w:rFonts w:ascii="Times New Roman" w:hAnsi="Times New Roman"/>
                <w:sz w:val="28"/>
                <w:szCs w:val="28"/>
              </w:rPr>
              <w:t>Консультация «Ребенок и сенсорная интеграция»</w:t>
            </w:r>
          </w:p>
          <w:p w:rsidR="0048271D" w:rsidRPr="00A5589A" w:rsidRDefault="001E19F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4</w:t>
            </w:r>
            <w:r w:rsidR="0048271D" w:rsidRPr="00A5589A">
              <w:rPr>
                <w:rFonts w:ascii="Times New Roman" w:hAnsi="Times New Roman"/>
                <w:sz w:val="28"/>
                <w:szCs w:val="28"/>
              </w:rPr>
              <w:t>.Буклет «Разнообразие игр на развитие сенсорной интеграции»</w:t>
            </w:r>
          </w:p>
          <w:p w:rsidR="001E19FB" w:rsidRPr="00A5589A" w:rsidRDefault="001E19FB" w:rsidP="004827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19FB" w:rsidP="004827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71D" w:rsidRPr="00A5589A">
              <w:rPr>
                <w:rFonts w:ascii="Times New Roman" w:hAnsi="Times New Roman" w:cs="Times New Roman"/>
                <w:sz w:val="28"/>
                <w:szCs w:val="28"/>
              </w:rPr>
              <w:t>.Мастер-класс «Изготовление игр</w:t>
            </w:r>
            <w:r w:rsidR="00F42CF4" w:rsidRPr="00A55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71D" w:rsidRPr="00A5589A">
              <w:rPr>
                <w:rFonts w:ascii="Times New Roman" w:hAnsi="Times New Roman" w:cs="Times New Roman"/>
                <w:sz w:val="28"/>
                <w:szCs w:val="28"/>
              </w:rPr>
              <w:t>для детей на развитие сенсорной интеграции»</w:t>
            </w:r>
          </w:p>
          <w:p w:rsidR="001E3188" w:rsidRPr="00A5589A" w:rsidRDefault="001E3188" w:rsidP="0048271D">
            <w:pPr>
              <w:spacing w:after="0"/>
              <w:rPr>
                <w:rFonts w:ascii="Times New Roman" w:hAnsi="Times New Roman" w:cs="Times New Roman"/>
              </w:rPr>
            </w:pPr>
          </w:p>
          <w:p w:rsidR="001E3188" w:rsidRPr="00A5589A" w:rsidRDefault="001E3188" w:rsidP="0048271D">
            <w:pPr>
              <w:spacing w:after="0"/>
              <w:rPr>
                <w:rFonts w:ascii="Times New Roman" w:hAnsi="Times New Roman" w:cs="Times New Roman"/>
              </w:rPr>
            </w:pPr>
          </w:p>
          <w:p w:rsidR="001E3188" w:rsidRPr="00A5589A" w:rsidRDefault="0048271D" w:rsidP="00482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9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E3188" w:rsidRPr="00A5589A">
              <w:rPr>
                <w:rFonts w:ascii="Times New Roman" w:hAnsi="Times New Roman" w:cs="Times New Roman"/>
                <w:sz w:val="28"/>
                <w:szCs w:val="28"/>
              </w:rPr>
              <w:t>Работа с педагогами:</w:t>
            </w:r>
          </w:p>
          <w:p w:rsidR="001E19FB" w:rsidRPr="00A5589A" w:rsidRDefault="001E19FB" w:rsidP="001E19F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1. Анкетирование «Определение сенсорного профиля ребенка»</w:t>
            </w:r>
          </w:p>
          <w:p w:rsidR="006D064C" w:rsidRPr="00A5589A" w:rsidRDefault="00A95DE1" w:rsidP="00482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64C" w:rsidRPr="00A5589A">
              <w:rPr>
                <w:rFonts w:ascii="Times New Roman" w:hAnsi="Times New Roman" w:cs="Times New Roman"/>
                <w:sz w:val="28"/>
                <w:szCs w:val="28"/>
              </w:rPr>
              <w:t>.Консультация «Методы сенсорной интеграции»</w:t>
            </w:r>
          </w:p>
          <w:p w:rsidR="0048271D" w:rsidRPr="00A5589A" w:rsidRDefault="00A95DE1" w:rsidP="00482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9F8" w:rsidRPr="00A55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F7A" w:rsidRPr="00A5589A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48271D" w:rsidRPr="00A5589A">
              <w:rPr>
                <w:rFonts w:ascii="Times New Roman" w:hAnsi="Times New Roman" w:cs="Times New Roman"/>
                <w:sz w:val="28"/>
                <w:szCs w:val="28"/>
              </w:rPr>
              <w:t>Сенсорная интеграция и речь»</w:t>
            </w:r>
          </w:p>
          <w:p w:rsidR="00FD3D7C" w:rsidRPr="00A5589A" w:rsidRDefault="00FD3D7C" w:rsidP="004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9A">
              <w:rPr>
                <w:rFonts w:ascii="Times New Roman" w:hAnsi="Times New Roman" w:cs="Times New Roman"/>
                <w:sz w:val="28"/>
                <w:szCs w:val="28"/>
              </w:rPr>
              <w:t>4. Семинар-практикум «Криотерапия или увлекательные игры со льдом»</w:t>
            </w:r>
          </w:p>
          <w:p w:rsidR="001E3188" w:rsidRPr="00A5589A" w:rsidRDefault="00FD3D7C" w:rsidP="004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CF4" w:rsidRPr="00A558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6510" w:rsidRPr="00A5589A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ные колечки» как метод развития связной речи»</w:t>
            </w:r>
          </w:p>
        </w:tc>
        <w:tc>
          <w:tcPr>
            <w:tcW w:w="1432" w:type="dxa"/>
          </w:tcPr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544C7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  <w:p w:rsidR="009575D1" w:rsidRPr="00A5589A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025" w:rsidRPr="00A5589A" w:rsidRDefault="00635025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C908EC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F42CF4" w:rsidRPr="00A5589A" w:rsidRDefault="00F42CF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5D06" w:rsidRPr="00A5589A" w:rsidRDefault="00155D06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5D06" w:rsidRPr="00A5589A" w:rsidRDefault="00155D06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5D06" w:rsidRPr="00A5589A" w:rsidRDefault="00155D06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54C1" w:rsidRPr="00A5589A" w:rsidRDefault="009554C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54C1" w:rsidRPr="00A5589A" w:rsidRDefault="009554C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321B" w:rsidRPr="00A5589A" w:rsidRDefault="0061321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F02F8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F02F8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54C1" w:rsidRPr="00A5589A" w:rsidRDefault="009554C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F02F8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F02F8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F02F8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E2B" w:rsidRPr="00A5589A" w:rsidRDefault="00C50E2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3F7B" w:rsidRPr="00A5589A" w:rsidRDefault="00FB3F7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53C" w:rsidRPr="00A5589A" w:rsidRDefault="0071053C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F038D9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8271D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9FB" w:rsidRPr="00A5589A" w:rsidRDefault="001E19F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48271D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9FB" w:rsidRPr="00A5589A" w:rsidRDefault="001E19F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1E19FB" w:rsidRPr="00A5589A" w:rsidRDefault="001E19F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9FB" w:rsidRPr="00A5589A" w:rsidRDefault="001E19F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444" w:rsidRPr="00A5589A" w:rsidRDefault="0090044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064C" w:rsidRPr="00A5589A" w:rsidRDefault="00F42CF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42CF4" w:rsidRPr="00A5589A" w:rsidRDefault="00F42CF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F42CF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48271D" w:rsidRPr="00A55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3435" w:rsidRPr="00A5589A" w:rsidRDefault="00623435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FE2" w:rsidRPr="00A5589A" w:rsidRDefault="00F42CF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F42CF4" w:rsidRPr="00A5589A" w:rsidRDefault="00F42CF4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D7C" w:rsidRPr="00A5589A" w:rsidRDefault="00FD3D7C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FD3D7C" w:rsidRPr="00A5589A" w:rsidRDefault="00FD3D7C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3435" w:rsidRPr="00A5589A" w:rsidRDefault="00623435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FE2" w:rsidRPr="00A5589A" w:rsidRDefault="00093FE2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346" w:type="dxa"/>
          </w:tcPr>
          <w:p w:rsidR="001E3188" w:rsidRPr="00A5589A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9575D1" w:rsidRPr="00A5589A" w:rsidRDefault="00544C7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</w:t>
            </w:r>
            <w:r w:rsidR="00635025">
              <w:rPr>
                <w:rFonts w:ascii="Times New Roman" w:hAnsi="Times New Roman"/>
                <w:sz w:val="28"/>
                <w:szCs w:val="28"/>
              </w:rPr>
              <w:t>презентации.</w:t>
            </w:r>
          </w:p>
          <w:p w:rsidR="009575D1" w:rsidRPr="00A5589A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Pr="00A5589A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5D1" w:rsidRDefault="009575D1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025" w:rsidRDefault="00635025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025" w:rsidRPr="00A5589A" w:rsidRDefault="00635025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8EC" w:rsidRPr="00A5589A" w:rsidRDefault="00C908EC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Диагностический отчет</w:t>
            </w: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игр-занятий.</w:t>
            </w: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7E4" w:rsidRPr="00A5589A" w:rsidRDefault="007017E4" w:rsidP="0070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мероприятия.</w:t>
            </w: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5D06" w:rsidRPr="00A5589A" w:rsidRDefault="00155D06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Проведение упражнений в мед.кабинете </w:t>
            </w:r>
            <w:r w:rsidR="004E63B1" w:rsidRPr="00A5589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5589A">
              <w:rPr>
                <w:rFonts w:ascii="Times New Roman" w:hAnsi="Times New Roman"/>
                <w:sz w:val="28"/>
                <w:szCs w:val="28"/>
              </w:rPr>
              <w:t xml:space="preserve"> медсестрой</w:t>
            </w:r>
          </w:p>
          <w:p w:rsidR="00637B0A" w:rsidRPr="00A5589A" w:rsidRDefault="00637B0A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188" w:rsidRPr="00A5589A" w:rsidRDefault="00637B0A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.</w:t>
            </w:r>
          </w:p>
          <w:p w:rsidR="00155D06" w:rsidRPr="00A5589A" w:rsidRDefault="00155D06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игр-занятий.</w:t>
            </w: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1DC" w:rsidRPr="00A5589A" w:rsidRDefault="00F431DC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F9B" w:rsidRPr="00A5589A" w:rsidRDefault="008F1F9B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мероприятия.</w:t>
            </w:r>
          </w:p>
          <w:p w:rsidR="00F038D9" w:rsidRPr="00A5589A" w:rsidRDefault="00F038D9" w:rsidP="008F1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63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.</w:t>
            </w:r>
          </w:p>
          <w:p w:rsidR="004E63B1" w:rsidRPr="00A5589A" w:rsidRDefault="004E63B1" w:rsidP="00F02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4E63B1" w:rsidP="00F02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роприятия.</w:t>
            </w:r>
            <w:r w:rsidR="00F02F81" w:rsidRPr="00A5589A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игр-занятий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F02F81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мероприятия.</w:t>
            </w:r>
          </w:p>
          <w:p w:rsidR="00637B0A" w:rsidRPr="00A5589A" w:rsidRDefault="00637B0A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4E63B1" w:rsidP="0063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я. </w:t>
            </w:r>
            <w:r w:rsidR="00637B0A" w:rsidRPr="00A5589A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.</w:t>
            </w:r>
          </w:p>
          <w:p w:rsidR="00F038D9" w:rsidRPr="00A5589A" w:rsidRDefault="00F038D9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3B1" w:rsidRPr="00A5589A" w:rsidRDefault="004E63B1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F81" w:rsidRPr="00A5589A" w:rsidRDefault="00F02F81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игр-занятий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мероприятия.</w:t>
            </w:r>
          </w:p>
          <w:p w:rsidR="00637B0A" w:rsidRPr="00A5589A" w:rsidRDefault="00637B0A" w:rsidP="0063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.</w:t>
            </w:r>
          </w:p>
          <w:p w:rsidR="00F038D9" w:rsidRPr="00A5589A" w:rsidRDefault="00F038D9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B0A" w:rsidRPr="00A5589A" w:rsidRDefault="00637B0A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игр-занятий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98" w:rsidRPr="00A5589A" w:rsidRDefault="00B73398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8D9" w:rsidRPr="00A5589A" w:rsidRDefault="00F038D9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оведение мероприятия.</w:t>
            </w:r>
          </w:p>
          <w:p w:rsidR="00637B0A" w:rsidRPr="00A5589A" w:rsidRDefault="00637B0A" w:rsidP="0063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.</w:t>
            </w:r>
          </w:p>
          <w:p w:rsidR="0048271D" w:rsidRPr="00A5589A" w:rsidRDefault="0048271D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48271D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53C" w:rsidRPr="00A5589A" w:rsidRDefault="0071053C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C8650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Результат анке</w:t>
            </w:r>
            <w:r w:rsidR="001E19FB" w:rsidRPr="00A5589A">
              <w:rPr>
                <w:rFonts w:ascii="Times New Roman" w:hAnsi="Times New Roman"/>
                <w:sz w:val="28"/>
                <w:szCs w:val="28"/>
              </w:rPr>
              <w:t>тирования</w:t>
            </w:r>
            <w:r w:rsidR="0048271D" w:rsidRPr="00A558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271D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48271D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1E19FB" w:rsidRPr="00A5589A" w:rsidRDefault="001E19F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9FB" w:rsidRPr="00A5589A" w:rsidRDefault="001E19FB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48271D" w:rsidRPr="00A5589A" w:rsidRDefault="00511F7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Изготовление буклета</w:t>
            </w:r>
            <w:r w:rsidR="0048271D" w:rsidRPr="00A5589A">
              <w:rPr>
                <w:rFonts w:ascii="Times New Roman" w:hAnsi="Times New Roman"/>
                <w:sz w:val="28"/>
                <w:szCs w:val="28"/>
              </w:rPr>
              <w:t>. Представление материала на личной странице сайта учреждения, родительской группы.</w:t>
            </w:r>
          </w:p>
          <w:p w:rsidR="0048271D" w:rsidRPr="00A5589A" w:rsidRDefault="0048271D" w:rsidP="00F0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F038D9" w:rsidRPr="00A5589A" w:rsidRDefault="00F038D9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48271D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71D" w:rsidRPr="00A5589A" w:rsidRDefault="0048271D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4C7A" w:rsidRPr="00A5589A" w:rsidRDefault="00544C7A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9FB" w:rsidRPr="00A5589A" w:rsidRDefault="001E19FB" w:rsidP="001E1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Результат анкетирования.</w:t>
            </w:r>
          </w:p>
          <w:p w:rsidR="001E19FB" w:rsidRPr="00A5589A" w:rsidRDefault="001E19FB" w:rsidP="006D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064C" w:rsidRPr="00A5589A" w:rsidRDefault="006D064C" w:rsidP="006D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6D064C" w:rsidRPr="00A5589A" w:rsidRDefault="006D064C" w:rsidP="006D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9A">
              <w:rPr>
                <w:rFonts w:ascii="Times New Roman" w:hAnsi="Times New Roman"/>
                <w:sz w:val="28"/>
                <w:szCs w:val="28"/>
              </w:rPr>
              <w:t>Презентация. Представление материала на личной странице сайта учреждения.</w:t>
            </w:r>
          </w:p>
          <w:p w:rsidR="0048271D" w:rsidRPr="00A5589A" w:rsidRDefault="0048271D" w:rsidP="00C90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188" w:rsidRPr="00FC1A02" w:rsidTr="0048271D">
        <w:tc>
          <w:tcPr>
            <w:tcW w:w="1927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lastRenderedPageBreak/>
              <w:t>4.Обобщаю-щий</w:t>
            </w:r>
          </w:p>
        </w:tc>
        <w:tc>
          <w:tcPr>
            <w:tcW w:w="5712" w:type="dxa"/>
          </w:tcPr>
          <w:p w:rsidR="001E3188" w:rsidRPr="00FC1A02" w:rsidRDefault="001E3188" w:rsidP="004827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1. Подведение итогов.</w:t>
            </w:r>
          </w:p>
          <w:p w:rsidR="001E3188" w:rsidRPr="00FC1A02" w:rsidRDefault="001E3188" w:rsidP="0048271D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2. Оформление результатов</w:t>
            </w:r>
          </w:p>
          <w:p w:rsidR="001E3188" w:rsidRPr="00FC1A02" w:rsidRDefault="001E3188" w:rsidP="004827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работы по теме.</w:t>
            </w:r>
          </w:p>
          <w:p w:rsidR="001E3188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3. Представление материалов.</w:t>
            </w:r>
          </w:p>
          <w:p w:rsidR="00544C7A" w:rsidRPr="00FC1A02" w:rsidRDefault="00544C7A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езентация проекта</w:t>
            </w:r>
            <w:r w:rsidR="006670A8">
              <w:rPr>
                <w:rFonts w:ascii="Times New Roman" w:hAnsi="Times New Roman"/>
                <w:sz w:val="28"/>
                <w:szCs w:val="28"/>
              </w:rPr>
              <w:t xml:space="preserve"> «Развитие речи детей через сенсорную интеграцию»</w:t>
            </w:r>
          </w:p>
        </w:tc>
        <w:tc>
          <w:tcPr>
            <w:tcW w:w="1432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A0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346" w:type="dxa"/>
          </w:tcPr>
          <w:p w:rsidR="001E3188" w:rsidRDefault="001E3188" w:rsidP="004827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Отчет по результатам профессиональной деятельности.</w:t>
            </w:r>
          </w:p>
          <w:p w:rsidR="006670A8" w:rsidRDefault="006670A8" w:rsidP="004827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70A8" w:rsidRDefault="006670A8" w:rsidP="004827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70A8" w:rsidRPr="00FC1A02" w:rsidRDefault="006670A8" w:rsidP="004827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 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188" w:rsidRPr="00FC1A02" w:rsidTr="0048271D">
        <w:tc>
          <w:tcPr>
            <w:tcW w:w="1927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5.Внедренчес-кий</w:t>
            </w:r>
          </w:p>
        </w:tc>
        <w:tc>
          <w:tcPr>
            <w:tcW w:w="5712" w:type="dxa"/>
          </w:tcPr>
          <w:p w:rsidR="001E3188" w:rsidRPr="00FC1A02" w:rsidRDefault="001E3188" w:rsidP="0048271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1. Использование опыта самим</w:t>
            </w:r>
            <w:r w:rsidRPr="00FC1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педагогом в процессе</w:t>
            </w:r>
            <w:r w:rsidRPr="00FC1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дальнейшей работы.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2. Распространение опыта среди коллег.</w:t>
            </w:r>
          </w:p>
        </w:tc>
        <w:tc>
          <w:tcPr>
            <w:tcW w:w="1432" w:type="dxa"/>
          </w:tcPr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E3188" w:rsidRPr="00FC1A02" w:rsidRDefault="001E3188" w:rsidP="004827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sz w:val="28"/>
                <w:szCs w:val="28"/>
              </w:rPr>
              <w:t>Представление материала на личной странице сайта учреждения.</w:t>
            </w:r>
          </w:p>
          <w:p w:rsidR="001E3188" w:rsidRPr="00FC1A02" w:rsidRDefault="001E3188" w:rsidP="00482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Распрос</w:t>
            </w:r>
            <w:r w:rsidR="004262EE">
              <w:rPr>
                <w:rFonts w:ascii="Times New Roman" w:hAnsi="Times New Roman"/>
                <w:color w:val="000000"/>
                <w:sz w:val="28"/>
                <w:szCs w:val="28"/>
              </w:rPr>
              <w:t>транение опыта среди коллег 2023-2024</w:t>
            </w:r>
            <w:r w:rsidRPr="00FC1A02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</w:tbl>
    <w:p w:rsidR="001E3188" w:rsidRPr="0083119B" w:rsidRDefault="001E3188" w:rsidP="001E3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188" w:rsidRDefault="001E3188" w:rsidP="001E3188">
      <w:pPr>
        <w:rPr>
          <w:rFonts w:ascii="Times New Roman" w:hAnsi="Times New Roman" w:cs="Times New Roman"/>
          <w:b/>
          <w:sz w:val="28"/>
          <w:szCs w:val="28"/>
        </w:rPr>
      </w:pPr>
    </w:p>
    <w:p w:rsidR="006D064C" w:rsidRDefault="006D064C" w:rsidP="001E3188"/>
    <w:p w:rsidR="001E3188" w:rsidRPr="00595CB6" w:rsidRDefault="001E3188" w:rsidP="00595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1E3188" w:rsidRPr="00595CB6" w:rsidSect="00595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E59"/>
    <w:multiLevelType w:val="multilevel"/>
    <w:tmpl w:val="DED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04EBB"/>
    <w:multiLevelType w:val="multilevel"/>
    <w:tmpl w:val="2F2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C3B75"/>
    <w:multiLevelType w:val="multilevel"/>
    <w:tmpl w:val="827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9244D"/>
    <w:multiLevelType w:val="hybridMultilevel"/>
    <w:tmpl w:val="204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85D"/>
    <w:multiLevelType w:val="hybridMultilevel"/>
    <w:tmpl w:val="0E64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659E"/>
    <w:multiLevelType w:val="multilevel"/>
    <w:tmpl w:val="395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432B7"/>
    <w:multiLevelType w:val="hybridMultilevel"/>
    <w:tmpl w:val="E35A739A"/>
    <w:lvl w:ilvl="0" w:tplc="6674E5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5331B"/>
    <w:multiLevelType w:val="multilevel"/>
    <w:tmpl w:val="938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5CB6"/>
    <w:rsid w:val="00031ADB"/>
    <w:rsid w:val="00062AE5"/>
    <w:rsid w:val="00093FE2"/>
    <w:rsid w:val="000D1DFE"/>
    <w:rsid w:val="00155D06"/>
    <w:rsid w:val="001E19FB"/>
    <w:rsid w:val="001E3188"/>
    <w:rsid w:val="00273847"/>
    <w:rsid w:val="002A6043"/>
    <w:rsid w:val="00313950"/>
    <w:rsid w:val="004150AA"/>
    <w:rsid w:val="00423094"/>
    <w:rsid w:val="004262EE"/>
    <w:rsid w:val="0048271D"/>
    <w:rsid w:val="004B47A2"/>
    <w:rsid w:val="004E63B1"/>
    <w:rsid w:val="00511F7A"/>
    <w:rsid w:val="00544C7A"/>
    <w:rsid w:val="00595CB6"/>
    <w:rsid w:val="0060133C"/>
    <w:rsid w:val="0061321B"/>
    <w:rsid w:val="00623435"/>
    <w:rsid w:val="00635025"/>
    <w:rsid w:val="00637B0A"/>
    <w:rsid w:val="00665FBA"/>
    <w:rsid w:val="006670A8"/>
    <w:rsid w:val="006D064C"/>
    <w:rsid w:val="007017E4"/>
    <w:rsid w:val="00705ED4"/>
    <w:rsid w:val="007065C3"/>
    <w:rsid w:val="0071053C"/>
    <w:rsid w:val="00785B23"/>
    <w:rsid w:val="007A15C9"/>
    <w:rsid w:val="007B46CA"/>
    <w:rsid w:val="008544A9"/>
    <w:rsid w:val="008F1F9B"/>
    <w:rsid w:val="00900444"/>
    <w:rsid w:val="009554C1"/>
    <w:rsid w:val="009575D1"/>
    <w:rsid w:val="009C0924"/>
    <w:rsid w:val="00A5589A"/>
    <w:rsid w:val="00A95DE1"/>
    <w:rsid w:val="00B72A3B"/>
    <w:rsid w:val="00B73398"/>
    <w:rsid w:val="00BC1236"/>
    <w:rsid w:val="00BE29F8"/>
    <w:rsid w:val="00C45E9A"/>
    <w:rsid w:val="00C50E2B"/>
    <w:rsid w:val="00C67C46"/>
    <w:rsid w:val="00C80521"/>
    <w:rsid w:val="00C8650D"/>
    <w:rsid w:val="00C86510"/>
    <w:rsid w:val="00C908EC"/>
    <w:rsid w:val="00CA08AC"/>
    <w:rsid w:val="00CF4419"/>
    <w:rsid w:val="00D04305"/>
    <w:rsid w:val="00DA4B50"/>
    <w:rsid w:val="00E72379"/>
    <w:rsid w:val="00E75FD4"/>
    <w:rsid w:val="00F02F81"/>
    <w:rsid w:val="00F038D9"/>
    <w:rsid w:val="00F42CF4"/>
    <w:rsid w:val="00F431DC"/>
    <w:rsid w:val="00FB3F7B"/>
    <w:rsid w:val="00FD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C9A5"/>
  <w15:docId w15:val="{29AC45D0-AFF4-4EBB-96EC-BC7B6ADD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2">
    <w:name w:val="c42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595CB6"/>
  </w:style>
  <w:style w:type="character" w:customStyle="1" w:styleId="c9">
    <w:name w:val="c9"/>
    <w:basedOn w:val="a0"/>
    <w:rsid w:val="00595CB6"/>
  </w:style>
  <w:style w:type="paragraph" w:customStyle="1" w:styleId="c15">
    <w:name w:val="c15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95CB6"/>
  </w:style>
  <w:style w:type="paragraph" w:customStyle="1" w:styleId="c14">
    <w:name w:val="c14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595CB6"/>
  </w:style>
  <w:style w:type="character" w:customStyle="1" w:styleId="c52">
    <w:name w:val="c52"/>
    <w:basedOn w:val="a0"/>
    <w:rsid w:val="00595CB6"/>
  </w:style>
  <w:style w:type="character" w:customStyle="1" w:styleId="c5">
    <w:name w:val="c5"/>
    <w:basedOn w:val="a0"/>
    <w:rsid w:val="00595CB6"/>
  </w:style>
  <w:style w:type="character" w:customStyle="1" w:styleId="c33">
    <w:name w:val="c33"/>
    <w:basedOn w:val="a0"/>
    <w:rsid w:val="00595CB6"/>
  </w:style>
  <w:style w:type="paragraph" w:customStyle="1" w:styleId="c45">
    <w:name w:val="c45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95CB6"/>
  </w:style>
  <w:style w:type="character" w:customStyle="1" w:styleId="c28">
    <w:name w:val="c28"/>
    <w:basedOn w:val="a0"/>
    <w:rsid w:val="00595CB6"/>
  </w:style>
  <w:style w:type="paragraph" w:customStyle="1" w:styleId="c54">
    <w:name w:val="c54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95CB6"/>
  </w:style>
  <w:style w:type="paragraph" w:customStyle="1" w:styleId="c13">
    <w:name w:val="c13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95CB6"/>
  </w:style>
  <w:style w:type="character" w:customStyle="1" w:styleId="c29">
    <w:name w:val="c29"/>
    <w:basedOn w:val="a0"/>
    <w:rsid w:val="00595CB6"/>
  </w:style>
  <w:style w:type="character" w:customStyle="1" w:styleId="c6">
    <w:name w:val="c6"/>
    <w:basedOn w:val="a0"/>
    <w:rsid w:val="00595CB6"/>
  </w:style>
  <w:style w:type="character" w:customStyle="1" w:styleId="c24">
    <w:name w:val="c24"/>
    <w:basedOn w:val="a0"/>
    <w:rsid w:val="00595CB6"/>
  </w:style>
  <w:style w:type="paragraph" w:customStyle="1" w:styleId="c2">
    <w:name w:val="c2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595CB6"/>
  </w:style>
  <w:style w:type="paragraph" w:customStyle="1" w:styleId="c58">
    <w:name w:val="c58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595CB6"/>
  </w:style>
  <w:style w:type="character" w:styleId="a3">
    <w:name w:val="Strong"/>
    <w:basedOn w:val="a0"/>
    <w:uiPriority w:val="22"/>
    <w:qFormat/>
    <w:rsid w:val="00595CB6"/>
    <w:rPr>
      <w:b/>
      <w:bCs/>
    </w:rPr>
  </w:style>
  <w:style w:type="paragraph" w:styleId="a4">
    <w:name w:val="Normal (Web)"/>
    <w:basedOn w:val="a"/>
    <w:uiPriority w:val="99"/>
    <w:unhideWhenUsed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95CB6"/>
  </w:style>
  <w:style w:type="character" w:styleId="a5">
    <w:name w:val="Emphasis"/>
    <w:basedOn w:val="a0"/>
    <w:uiPriority w:val="20"/>
    <w:qFormat/>
    <w:rsid w:val="001E3188"/>
    <w:rPr>
      <w:i/>
      <w:iCs/>
    </w:rPr>
  </w:style>
  <w:style w:type="paragraph" w:styleId="a6">
    <w:name w:val="No Spacing"/>
    <w:uiPriority w:val="1"/>
    <w:qFormat/>
    <w:rsid w:val="001E31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90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732F-FC7C-487C-97D2-4C617A1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2-06-06T06:54:00Z</dcterms:created>
  <dcterms:modified xsi:type="dcterms:W3CDTF">2023-06-01T09:14:00Z</dcterms:modified>
</cp:coreProperties>
</file>